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F13FB" w14:textId="77777777" w:rsidR="001D76DE" w:rsidRDefault="001D76DE" w:rsidP="001D76DE">
      <w:pPr>
        <w:pStyle w:val="Heading1"/>
      </w:pPr>
      <w:r>
        <w:t>Scenario – Debugging</w:t>
      </w:r>
    </w:p>
    <w:p w14:paraId="1BBE6EA9" w14:textId="77777777" w:rsidR="001D76DE" w:rsidRDefault="001D76DE" w:rsidP="001D76DE">
      <w:pPr>
        <w:pStyle w:val="Heading2"/>
      </w:pPr>
      <w:bookmarkStart w:id="0" w:name="_Toc43786487"/>
      <w:r>
        <w:t>Scenario Description</w:t>
      </w:r>
      <w:bookmarkEnd w:id="0"/>
    </w:p>
    <w:p w14:paraId="73A80123" w14:textId="77777777" w:rsidR="001D76DE" w:rsidRDefault="001D76DE" w:rsidP="001D76DE">
      <w:pPr>
        <w:pStyle w:val="ListParagraph"/>
        <w:numPr>
          <w:ilvl w:val="0"/>
          <w:numId w:val="37"/>
        </w:numPr>
      </w:pPr>
      <w:r>
        <w:t>This test is designed to find the bugs within the “Crown &amp; Anchor” game.</w:t>
      </w:r>
    </w:p>
    <w:p w14:paraId="0F40A151" w14:textId="77777777" w:rsidR="001D76DE" w:rsidRPr="008C4FAC" w:rsidRDefault="001D76DE" w:rsidP="001D76DE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3D794ECF" w14:textId="77777777" w:rsidR="001D76DE" w:rsidRDefault="001D76DE" w:rsidP="001D76DE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1D76DE" w14:paraId="416DCA0F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1D11F62" w14:textId="77777777" w:rsidR="001D76DE" w:rsidRDefault="001D76DE" w:rsidP="00813DB3">
            <w:r>
              <w:t>Version #</w:t>
            </w:r>
          </w:p>
        </w:tc>
        <w:tc>
          <w:tcPr>
            <w:tcW w:w="1440" w:type="dxa"/>
          </w:tcPr>
          <w:p w14:paraId="7EADD7AD" w14:textId="77777777" w:rsidR="001D76DE" w:rsidRDefault="001D76DE" w:rsidP="00813DB3">
            <w:r>
              <w:t>Date</w:t>
            </w:r>
          </w:p>
        </w:tc>
        <w:tc>
          <w:tcPr>
            <w:tcW w:w="2160" w:type="dxa"/>
          </w:tcPr>
          <w:p w14:paraId="6E380965" w14:textId="77777777" w:rsidR="001D76DE" w:rsidRDefault="001D76DE" w:rsidP="00813DB3">
            <w:r>
              <w:t>Author</w:t>
            </w:r>
          </w:p>
        </w:tc>
        <w:tc>
          <w:tcPr>
            <w:tcW w:w="3798" w:type="dxa"/>
          </w:tcPr>
          <w:p w14:paraId="76CD6A23" w14:textId="77777777" w:rsidR="001D76DE" w:rsidRDefault="001D76DE" w:rsidP="00813DB3">
            <w:r>
              <w:t>Description</w:t>
            </w:r>
          </w:p>
        </w:tc>
      </w:tr>
      <w:tr w:rsidR="001D76DE" w14:paraId="5BBADC84" w14:textId="77777777" w:rsidTr="00813DB3">
        <w:trPr>
          <w:trHeight w:val="323"/>
        </w:trPr>
        <w:tc>
          <w:tcPr>
            <w:tcW w:w="1440" w:type="dxa"/>
          </w:tcPr>
          <w:p w14:paraId="2BED7957" w14:textId="4EDAF906" w:rsidR="001D76DE" w:rsidRDefault="00F91ED5" w:rsidP="00813DB3">
            <w:r>
              <w:t>1.0</w:t>
            </w:r>
          </w:p>
        </w:tc>
        <w:tc>
          <w:tcPr>
            <w:tcW w:w="1440" w:type="dxa"/>
          </w:tcPr>
          <w:p w14:paraId="5054DAEB" w14:textId="77777777" w:rsidR="001D76DE" w:rsidRDefault="001D76DE" w:rsidP="00813DB3">
            <w:r>
              <w:t>15/10/2017</w:t>
            </w:r>
          </w:p>
        </w:tc>
        <w:tc>
          <w:tcPr>
            <w:tcW w:w="2160" w:type="dxa"/>
          </w:tcPr>
          <w:p w14:paraId="625F3AD1" w14:textId="77777777" w:rsidR="001D76DE" w:rsidRDefault="001D76DE" w:rsidP="00813DB3">
            <w:r>
              <w:t>Corey Schmetzer</w:t>
            </w:r>
          </w:p>
        </w:tc>
        <w:tc>
          <w:tcPr>
            <w:tcW w:w="3798" w:type="dxa"/>
          </w:tcPr>
          <w:p w14:paraId="7A604EC5" w14:textId="77777777" w:rsidR="001D76DE" w:rsidRDefault="001D76DE" w:rsidP="00813DB3">
            <w:r>
              <w:t>Initial Draft</w:t>
            </w:r>
          </w:p>
        </w:tc>
      </w:tr>
    </w:tbl>
    <w:p w14:paraId="2AAAA506" w14:textId="77777777" w:rsidR="001D76DE" w:rsidRPr="00C23A26" w:rsidRDefault="001D76DE" w:rsidP="001D76DE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  <w:bookmarkEnd w:id="1"/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58A79C31" w:rsidR="00A07FC6" w:rsidRPr="005D4030" w:rsidRDefault="00A07FC6" w:rsidP="004E0D25">
      <w:pPr>
        <w:pStyle w:val="ListBullet"/>
        <w:numPr>
          <w:ilvl w:val="0"/>
          <w:numId w:val="41"/>
        </w:numPr>
      </w:pPr>
      <w:r w:rsidRPr="005D4030">
        <w:t xml:space="preserve">Bug </w:t>
      </w:r>
      <w:r>
        <w:t>–</w:t>
      </w:r>
      <w:r w:rsidRPr="005D4030">
        <w:t xml:space="preserve"> </w:t>
      </w:r>
      <w:r w:rsidR="004E0D25">
        <w:t xml:space="preserve">Dice </w:t>
      </w:r>
      <w:r w:rsidR="000C2A0C">
        <w:t>roll doesn’t include spade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0093BA62" w14:textId="774A7CA4" w:rsidR="00A07FC6" w:rsidRPr="00A07FC6" w:rsidRDefault="00A07FC6" w:rsidP="004E0D25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189FBE49" w14:textId="21F3E7CA" w:rsidR="00E66F89" w:rsidRPr="005649CA" w:rsidRDefault="00EE200A" w:rsidP="00E66F89">
      <w:pPr>
        <w:pStyle w:val="Heading2"/>
      </w:pPr>
      <w:r w:rsidRPr="005649CA">
        <w:t>Script</w:t>
      </w:r>
      <w:r w:rsidR="00E66F89" w:rsidRPr="005649CA">
        <w:t xml:space="preserve">: Bug – </w:t>
      </w:r>
      <w:r w:rsidR="000C2A0C" w:rsidRPr="005649CA">
        <w:t>Dice roll</w:t>
      </w:r>
      <w:r w:rsidR="00160B7E" w:rsidRPr="005649CA">
        <w:t xml:space="preserve"> doesn’t </w:t>
      </w:r>
      <w:r w:rsidR="000C2A0C" w:rsidRPr="005649CA">
        <w:t>include spade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6F91EA08" w:rsidR="00E66F89" w:rsidRDefault="00595FC7" w:rsidP="004E0D25">
      <w:pPr>
        <w:pStyle w:val="ListBullet"/>
      </w:pPr>
      <w:r>
        <w:t xml:space="preserve">This script looks into the bug </w:t>
      </w:r>
      <w:r w:rsidR="004E0D25">
        <w:t xml:space="preserve">where the </w:t>
      </w:r>
      <w:r w:rsidR="00492380">
        <w:t xml:space="preserve">“Spade” </w:t>
      </w:r>
      <w:r w:rsidR="000C2A0C">
        <w:t>isn’t included on the dice roll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374E38EA" w:rsidR="00663D2B" w:rsidRDefault="00B04132" w:rsidP="00E66F89">
      <w:r>
        <w:t>Dice roll should</w:t>
      </w:r>
      <w:r w:rsidR="000C2A0C">
        <w:t xml:space="preserve"> be able to</w:t>
      </w:r>
      <w:r>
        <w:t xml:space="preserve"> display “Spade” at least once in any round of play</w:t>
      </w:r>
      <w:r w:rsidR="00663D2B">
        <w:t>.</w:t>
      </w:r>
    </w:p>
    <w:p w14:paraId="3F4381E0" w14:textId="77777777" w:rsidR="000C2A0C" w:rsidRDefault="000C2A0C" w:rsidP="000C2A0C">
      <w:pPr>
        <w:pStyle w:val="Heading3"/>
      </w:pPr>
      <w:r>
        <w:t>Setup</w:t>
      </w:r>
    </w:p>
    <w:p w14:paraId="1BDA36FC" w14:textId="77777777" w:rsidR="000C2A0C" w:rsidRDefault="000C2A0C" w:rsidP="000C2A0C">
      <w:pPr>
        <w:pStyle w:val="ListBullet"/>
      </w:pPr>
      <w:r>
        <w:t>The program should be running.</w:t>
      </w:r>
    </w:p>
    <w:p w14:paraId="1D7C1566" w14:textId="77777777" w:rsidR="000C2A0C" w:rsidRDefault="000C2A0C" w:rsidP="000C2A0C">
      <w:pPr>
        <w:pStyle w:val="ListBullet"/>
      </w:pPr>
      <w:r>
        <w:t>The players balance should be greater than minimum bet.</w:t>
      </w:r>
    </w:p>
    <w:p w14:paraId="5ABB1CC8" w14:textId="7FEC0162" w:rsidR="00E66F89" w:rsidRPr="004759AB" w:rsidRDefault="000C2A0C" w:rsidP="00E66F89">
      <w:pPr>
        <w:pStyle w:val="ListBullet"/>
      </w:pPr>
      <w:r>
        <w:t>The player should place a bet on a single symbol.</w:t>
      </w:r>
    </w:p>
    <w:p w14:paraId="574BF8BA" w14:textId="77777777" w:rsidR="00E66F89" w:rsidRDefault="00E66F89" w:rsidP="00E66F89">
      <w:pPr>
        <w:pStyle w:val="Heading3"/>
      </w:pPr>
      <w:r>
        <w:t>Post-conditions</w:t>
      </w:r>
    </w:p>
    <w:p w14:paraId="22354C78" w14:textId="42DE08CB" w:rsidR="00E66F89" w:rsidRPr="007A59D7" w:rsidRDefault="00717230" w:rsidP="004E0D25">
      <w:pPr>
        <w:pStyle w:val="ListBullet"/>
      </w:pPr>
      <w:r>
        <w:t>Each round should provide different symbols</w:t>
      </w:r>
      <w:r w:rsidR="008B2D05">
        <w:t xml:space="preserve"> on the </w:t>
      </w:r>
      <w:proofErr w:type="spellStart"/>
      <w:r w:rsidR="008B2D05">
        <w:t>roll</w:t>
      </w:r>
      <w:proofErr w:type="spellEnd"/>
      <w:r w:rsidR="008B2D05">
        <w:t xml:space="preserve"> of the dices</w:t>
      </w:r>
      <w:r w:rsidR="000C2A0C">
        <w:t xml:space="preserve"> and a spade should appear at least once due to high probability</w:t>
      </w:r>
      <w:r w:rsidR="008B2D05">
        <w:t>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0C2A0C" w14:paraId="38B117D6" w14:textId="77777777" w:rsidTr="00E66F89">
        <w:tc>
          <w:tcPr>
            <w:tcW w:w="738" w:type="dxa"/>
          </w:tcPr>
          <w:p w14:paraId="31868E83" w14:textId="421FF71B" w:rsidR="000C2A0C" w:rsidRDefault="000C2A0C" w:rsidP="000C2A0C">
            <w:r>
              <w:t>1</w:t>
            </w:r>
          </w:p>
        </w:tc>
        <w:tc>
          <w:tcPr>
            <w:tcW w:w="3416" w:type="dxa"/>
          </w:tcPr>
          <w:p w14:paraId="1216018C" w14:textId="3DDDA772" w:rsidR="000C2A0C" w:rsidRDefault="000C2A0C" w:rsidP="000C2A0C">
            <w:r>
              <w:t>Start a new game</w:t>
            </w:r>
          </w:p>
        </w:tc>
        <w:tc>
          <w:tcPr>
            <w:tcW w:w="3795" w:type="dxa"/>
          </w:tcPr>
          <w:p w14:paraId="7146160C" w14:textId="35BB0D2F" w:rsidR="000C2A0C" w:rsidRDefault="000C2A0C" w:rsidP="000C2A0C">
            <w:r>
              <w:t>A new valid game is created</w:t>
            </w:r>
          </w:p>
        </w:tc>
        <w:tc>
          <w:tcPr>
            <w:tcW w:w="759" w:type="dxa"/>
          </w:tcPr>
          <w:p w14:paraId="28C8C16C" w14:textId="5FFFF3F4" w:rsidR="000C2A0C" w:rsidRDefault="000C2A0C" w:rsidP="000C2A0C">
            <w:r>
              <w:t>P</w:t>
            </w:r>
          </w:p>
        </w:tc>
      </w:tr>
      <w:tr w:rsidR="000C2A0C" w14:paraId="579CEA43" w14:textId="77777777" w:rsidTr="00E66F89">
        <w:tc>
          <w:tcPr>
            <w:tcW w:w="738" w:type="dxa"/>
          </w:tcPr>
          <w:p w14:paraId="7CEC5125" w14:textId="1D79E635" w:rsidR="000C2A0C" w:rsidRDefault="000C2A0C" w:rsidP="000C2A0C">
            <w:r>
              <w:t>2</w:t>
            </w:r>
          </w:p>
        </w:tc>
        <w:tc>
          <w:tcPr>
            <w:tcW w:w="3416" w:type="dxa"/>
          </w:tcPr>
          <w:p w14:paraId="10F1E192" w14:textId="7155779E" w:rsidR="000C2A0C" w:rsidRDefault="000C2A0C" w:rsidP="000C2A0C">
            <w:pPr>
              <w:pStyle w:val="Footer"/>
              <w:tabs>
                <w:tab w:val="clear" w:pos="4320"/>
                <w:tab w:val="clear" w:pos="8640"/>
              </w:tabs>
            </w:pPr>
            <w:r>
              <w:t>Pick a “Spade” and bet 5</w:t>
            </w:r>
          </w:p>
        </w:tc>
        <w:tc>
          <w:tcPr>
            <w:tcW w:w="3795" w:type="dxa"/>
          </w:tcPr>
          <w:p w14:paraId="2A674B86" w14:textId="34B30D46" w:rsidR="000C2A0C" w:rsidRDefault="000C2A0C" w:rsidP="000C2A0C">
            <w:r>
              <w:t>3 face values of dice and a win or lose result</w:t>
            </w:r>
          </w:p>
        </w:tc>
        <w:tc>
          <w:tcPr>
            <w:tcW w:w="759" w:type="dxa"/>
          </w:tcPr>
          <w:p w14:paraId="57C910F8" w14:textId="2A909C6F" w:rsidR="000C2A0C" w:rsidRDefault="000C2A0C" w:rsidP="000C2A0C">
            <w:r>
              <w:t>P</w:t>
            </w:r>
          </w:p>
        </w:tc>
      </w:tr>
      <w:tr w:rsidR="000C2A0C" w14:paraId="16EE7DCB" w14:textId="77777777" w:rsidTr="00E66F89">
        <w:tc>
          <w:tcPr>
            <w:tcW w:w="738" w:type="dxa"/>
          </w:tcPr>
          <w:p w14:paraId="39D3E2F5" w14:textId="1B9E05C4" w:rsidR="000C2A0C" w:rsidRDefault="000C2A0C" w:rsidP="000C2A0C">
            <w:r>
              <w:lastRenderedPageBreak/>
              <w:t>3</w:t>
            </w:r>
          </w:p>
        </w:tc>
        <w:tc>
          <w:tcPr>
            <w:tcW w:w="3416" w:type="dxa"/>
          </w:tcPr>
          <w:p w14:paraId="10B6A9F2" w14:textId="481059F1" w:rsidR="000C2A0C" w:rsidRDefault="000C2A0C" w:rsidP="000C2A0C">
            <w:r>
              <w:t>Check the results of the symbols on the dice</w:t>
            </w:r>
          </w:p>
        </w:tc>
        <w:tc>
          <w:tcPr>
            <w:tcW w:w="3795" w:type="dxa"/>
          </w:tcPr>
          <w:p w14:paraId="0DF39C19" w14:textId="3B6FE80F" w:rsidR="000C2A0C" w:rsidRDefault="00F20FFC" w:rsidP="00F20FFC">
            <w:pPr>
              <w:pStyle w:val="ListBullet"/>
              <w:numPr>
                <w:ilvl w:val="0"/>
                <w:numId w:val="0"/>
              </w:numPr>
            </w:pPr>
            <w:r>
              <w:t>Spade should appear on dice roll at least once</w:t>
            </w:r>
          </w:p>
        </w:tc>
        <w:tc>
          <w:tcPr>
            <w:tcW w:w="759" w:type="dxa"/>
          </w:tcPr>
          <w:p w14:paraId="55B835A2" w14:textId="6F6EAD07" w:rsidR="000C2A0C" w:rsidRDefault="00F91ED5" w:rsidP="000C2A0C">
            <w:r>
              <w:t>P</w:t>
            </w:r>
            <w:bookmarkStart w:id="2" w:name="_GoBack"/>
            <w:bookmarkEnd w:id="2"/>
          </w:p>
        </w:tc>
      </w:tr>
    </w:tbl>
    <w:p w14:paraId="1FF89BC3" w14:textId="77777777" w:rsidR="000C2A0C" w:rsidRDefault="000C2A0C" w:rsidP="000C2A0C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0C2A0C" w14:paraId="29CB0B4D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1F7C52FF" w14:textId="77777777" w:rsidR="000C2A0C" w:rsidRDefault="000C2A0C" w:rsidP="00813DB3">
            <w:r>
              <w:t>User</w:t>
            </w:r>
          </w:p>
        </w:tc>
        <w:tc>
          <w:tcPr>
            <w:tcW w:w="1516" w:type="dxa"/>
          </w:tcPr>
          <w:p w14:paraId="7F88BB3A" w14:textId="77777777" w:rsidR="000C2A0C" w:rsidRDefault="000C2A0C" w:rsidP="00813DB3">
            <w:r>
              <w:t>Starting Balance</w:t>
            </w:r>
          </w:p>
        </w:tc>
        <w:tc>
          <w:tcPr>
            <w:tcW w:w="1283" w:type="dxa"/>
          </w:tcPr>
          <w:p w14:paraId="3B83A1EC" w14:textId="77777777" w:rsidR="000C2A0C" w:rsidRDefault="000C2A0C" w:rsidP="00813DB3">
            <w:r>
              <w:t>Three Dices</w:t>
            </w:r>
          </w:p>
        </w:tc>
        <w:tc>
          <w:tcPr>
            <w:tcW w:w="1639" w:type="dxa"/>
          </w:tcPr>
          <w:p w14:paraId="43E7AC55" w14:textId="77777777" w:rsidR="000C2A0C" w:rsidRDefault="000C2A0C" w:rsidP="00813DB3">
            <w:r>
              <w:t>A Bet</w:t>
            </w:r>
          </w:p>
        </w:tc>
      </w:tr>
      <w:tr w:rsidR="000C2A0C" w14:paraId="7E2F3D42" w14:textId="77777777" w:rsidTr="00813DB3">
        <w:tc>
          <w:tcPr>
            <w:tcW w:w="1799" w:type="dxa"/>
          </w:tcPr>
          <w:p w14:paraId="6D7D5B51" w14:textId="77777777" w:rsidR="000C2A0C" w:rsidRDefault="000C2A0C" w:rsidP="00813DB3">
            <w:r>
              <w:t>“Fred”</w:t>
            </w:r>
          </w:p>
        </w:tc>
        <w:tc>
          <w:tcPr>
            <w:tcW w:w="1516" w:type="dxa"/>
          </w:tcPr>
          <w:p w14:paraId="7D25242A" w14:textId="77777777" w:rsidR="000C2A0C" w:rsidRDefault="000C2A0C" w:rsidP="00813DB3">
            <w:r>
              <w:t>“100”</w:t>
            </w:r>
          </w:p>
        </w:tc>
        <w:tc>
          <w:tcPr>
            <w:tcW w:w="1283" w:type="dxa"/>
          </w:tcPr>
          <w:p w14:paraId="14E95546" w14:textId="77777777" w:rsidR="000C2A0C" w:rsidRDefault="000C2A0C" w:rsidP="00813DB3">
            <w:r>
              <w:t>“d1,d2,d3”</w:t>
            </w:r>
          </w:p>
        </w:tc>
        <w:tc>
          <w:tcPr>
            <w:tcW w:w="1639" w:type="dxa"/>
          </w:tcPr>
          <w:p w14:paraId="56791534" w14:textId="4FDD9E21" w:rsidR="000C2A0C" w:rsidRDefault="000C2A0C" w:rsidP="000C2A0C">
            <w:r>
              <w:t>“Spade”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799"/>
        <w:gridCol w:w="1508"/>
        <w:gridCol w:w="1297"/>
        <w:gridCol w:w="1640"/>
        <w:gridCol w:w="2380"/>
      </w:tblGrid>
      <w:tr w:rsidR="00D435C7" w14:paraId="26C95466" w14:textId="77777777" w:rsidTr="00F9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08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297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40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38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F91ED5">
        <w:tc>
          <w:tcPr>
            <w:tcW w:w="1799" w:type="dxa"/>
          </w:tcPr>
          <w:p w14:paraId="14B78913" w14:textId="6E55A16B" w:rsidR="00D435C7" w:rsidRDefault="001509F0" w:rsidP="0043791B">
            <w:r>
              <w:t>07/10/2017 11:30</w:t>
            </w:r>
            <w:r w:rsidR="00D435C7">
              <w:t>pm</w:t>
            </w:r>
          </w:p>
        </w:tc>
        <w:tc>
          <w:tcPr>
            <w:tcW w:w="1508" w:type="dxa"/>
          </w:tcPr>
          <w:p w14:paraId="60126455" w14:textId="300A4D98" w:rsidR="00D435C7" w:rsidRDefault="00640117" w:rsidP="0043791B">
            <w:r>
              <w:t>Corey</w:t>
            </w:r>
          </w:p>
        </w:tc>
        <w:tc>
          <w:tcPr>
            <w:tcW w:w="1297" w:type="dxa"/>
          </w:tcPr>
          <w:p w14:paraId="3CA00731" w14:textId="04A9B526" w:rsidR="00D435C7" w:rsidRDefault="00D435C7" w:rsidP="00640117">
            <w:r>
              <w:t>116</w:t>
            </w:r>
            <w:r w:rsidR="00640117">
              <w:t>03457</w:t>
            </w:r>
          </w:p>
        </w:tc>
        <w:tc>
          <w:tcPr>
            <w:tcW w:w="1640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38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  <w:tr w:rsidR="00F91ED5" w14:paraId="263CB766" w14:textId="77777777" w:rsidTr="00F91ED5">
        <w:tc>
          <w:tcPr>
            <w:tcW w:w="1799" w:type="dxa"/>
          </w:tcPr>
          <w:p w14:paraId="144AAA1C" w14:textId="72557FF2" w:rsidR="00F91ED5" w:rsidRDefault="00F91ED5" w:rsidP="00F91ED5">
            <w:r>
              <w:t>16/10/2017 10:55pm</w:t>
            </w:r>
          </w:p>
        </w:tc>
        <w:tc>
          <w:tcPr>
            <w:tcW w:w="1508" w:type="dxa"/>
          </w:tcPr>
          <w:p w14:paraId="0F6CBE6E" w14:textId="4197B81D" w:rsidR="00F91ED5" w:rsidRDefault="00F91ED5" w:rsidP="00F91ED5">
            <w:r>
              <w:t>Corey</w:t>
            </w:r>
          </w:p>
        </w:tc>
        <w:tc>
          <w:tcPr>
            <w:tcW w:w="1297" w:type="dxa"/>
          </w:tcPr>
          <w:p w14:paraId="59D235A9" w14:textId="747F0F3E" w:rsidR="00F91ED5" w:rsidRDefault="00F91ED5" w:rsidP="00F91ED5">
            <w:r>
              <w:t>11603457</w:t>
            </w:r>
          </w:p>
        </w:tc>
        <w:tc>
          <w:tcPr>
            <w:tcW w:w="1640" w:type="dxa"/>
          </w:tcPr>
          <w:p w14:paraId="70617AF8" w14:textId="4978AE24" w:rsidR="00F91ED5" w:rsidRDefault="00F91ED5" w:rsidP="00F91ED5">
            <w:r>
              <w:t>UAT</w:t>
            </w:r>
          </w:p>
        </w:tc>
        <w:tc>
          <w:tcPr>
            <w:tcW w:w="2380" w:type="dxa"/>
          </w:tcPr>
          <w:p w14:paraId="66B76F7B" w14:textId="35BD7538" w:rsidR="00F91ED5" w:rsidRDefault="00F91ED5" w:rsidP="00F91ED5">
            <w:r>
              <w:t>Pass</w:t>
            </w:r>
          </w:p>
        </w:tc>
      </w:tr>
    </w:tbl>
    <w:p w14:paraId="4CC26AD6" w14:textId="0DFB6F67" w:rsidR="008C5010" w:rsidRDefault="008C5010" w:rsidP="00640117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6B0A9" w14:textId="77777777" w:rsidR="006C4FEC" w:rsidRDefault="006C4FEC">
      <w:r>
        <w:separator/>
      </w:r>
    </w:p>
  </w:endnote>
  <w:endnote w:type="continuationSeparator" w:id="0">
    <w:p w14:paraId="38673A69" w14:textId="77777777" w:rsidR="006C4FEC" w:rsidRDefault="006C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F91ED5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D8F28" w14:textId="77777777" w:rsidR="006C4FEC" w:rsidRDefault="006C4FEC">
      <w:r>
        <w:separator/>
      </w:r>
    </w:p>
  </w:footnote>
  <w:footnote w:type="continuationSeparator" w:id="0">
    <w:p w14:paraId="7421A1BA" w14:textId="77777777" w:rsidR="006C4FEC" w:rsidRDefault="006C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A872" w14:textId="77777777" w:rsidR="001D76DE" w:rsidRDefault="001D76DE" w:rsidP="001D76DE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3350F262" w14:textId="77777777" w:rsidR="001D76DE" w:rsidRPr="00574B74" w:rsidRDefault="001D76DE" w:rsidP="001D76DE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  <w:p w14:paraId="20D0C1D9" w14:textId="0AF6F26B" w:rsidR="00091258" w:rsidRPr="001D76DE" w:rsidRDefault="00091258" w:rsidP="001D7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144CBE"/>
    <w:multiLevelType w:val="hybridMultilevel"/>
    <w:tmpl w:val="333C0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B35B2"/>
    <w:multiLevelType w:val="hybridMultilevel"/>
    <w:tmpl w:val="9C44504E"/>
    <w:lvl w:ilvl="0" w:tplc="2990D0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7"/>
  </w:num>
  <w:num w:numId="19">
    <w:abstractNumId w:val="15"/>
  </w:num>
  <w:num w:numId="20">
    <w:abstractNumId w:val="32"/>
  </w:num>
  <w:num w:numId="21">
    <w:abstractNumId w:val="26"/>
  </w:num>
  <w:num w:numId="22">
    <w:abstractNumId w:val="23"/>
  </w:num>
  <w:num w:numId="23">
    <w:abstractNumId w:val="18"/>
  </w:num>
  <w:num w:numId="24">
    <w:abstractNumId w:val="21"/>
  </w:num>
  <w:num w:numId="25">
    <w:abstractNumId w:val="34"/>
  </w:num>
  <w:num w:numId="26">
    <w:abstractNumId w:val="24"/>
  </w:num>
  <w:num w:numId="27">
    <w:abstractNumId w:val="22"/>
  </w:num>
  <w:num w:numId="28">
    <w:abstractNumId w:val="11"/>
  </w:num>
  <w:num w:numId="29">
    <w:abstractNumId w:val="28"/>
  </w:num>
  <w:num w:numId="30">
    <w:abstractNumId w:val="30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9"/>
  </w:num>
  <w:num w:numId="36">
    <w:abstractNumId w:val="9"/>
  </w:num>
  <w:num w:numId="37">
    <w:abstractNumId w:val="31"/>
  </w:num>
  <w:num w:numId="38">
    <w:abstractNumId w:val="13"/>
  </w:num>
  <w:num w:numId="39">
    <w:abstractNumId w:val="25"/>
  </w:num>
  <w:num w:numId="40">
    <w:abstractNumId w:val="33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C2A0C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509F0"/>
    <w:rsid w:val="00160B7E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D76DE"/>
    <w:rsid w:val="001F495D"/>
    <w:rsid w:val="00202E05"/>
    <w:rsid w:val="00205474"/>
    <w:rsid w:val="00215B3F"/>
    <w:rsid w:val="00225F48"/>
    <w:rsid w:val="0024053F"/>
    <w:rsid w:val="002415F8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2380"/>
    <w:rsid w:val="00495F60"/>
    <w:rsid w:val="004B4ED4"/>
    <w:rsid w:val="004C305C"/>
    <w:rsid w:val="004E0D25"/>
    <w:rsid w:val="004E311F"/>
    <w:rsid w:val="004F4B67"/>
    <w:rsid w:val="005228AC"/>
    <w:rsid w:val="005311BE"/>
    <w:rsid w:val="00550B94"/>
    <w:rsid w:val="00561332"/>
    <w:rsid w:val="005649CA"/>
    <w:rsid w:val="00574B74"/>
    <w:rsid w:val="00576500"/>
    <w:rsid w:val="00595FC7"/>
    <w:rsid w:val="005A782A"/>
    <w:rsid w:val="005B07A0"/>
    <w:rsid w:val="005C2028"/>
    <w:rsid w:val="005C6ACC"/>
    <w:rsid w:val="005F372A"/>
    <w:rsid w:val="006030F4"/>
    <w:rsid w:val="00621940"/>
    <w:rsid w:val="00640117"/>
    <w:rsid w:val="006609C1"/>
    <w:rsid w:val="00663D2B"/>
    <w:rsid w:val="00681CBA"/>
    <w:rsid w:val="006A547D"/>
    <w:rsid w:val="006B5D3B"/>
    <w:rsid w:val="006C4FEC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81336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AF785A"/>
    <w:rsid w:val="00B019D8"/>
    <w:rsid w:val="00B04132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B2E81"/>
    <w:rsid w:val="00ED350F"/>
    <w:rsid w:val="00EE200A"/>
    <w:rsid w:val="00F13883"/>
    <w:rsid w:val="00F20FFC"/>
    <w:rsid w:val="00F52E87"/>
    <w:rsid w:val="00F60529"/>
    <w:rsid w:val="00F704D5"/>
    <w:rsid w:val="00F80A9F"/>
    <w:rsid w:val="00F91E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E0D25"/>
    <w:pPr>
      <w:numPr>
        <w:numId w:val="42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A8537-6BFE-4D02-B9B1-0A5DD88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2</cp:revision>
  <cp:lastPrinted>2017-10-07T11:02:00Z</cp:lastPrinted>
  <dcterms:created xsi:type="dcterms:W3CDTF">2017-10-16T11:59:00Z</dcterms:created>
  <dcterms:modified xsi:type="dcterms:W3CDTF">2017-10-16T11:59:00Z</dcterms:modified>
</cp:coreProperties>
</file>